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7270" w14:textId="77777777" w:rsidR="00EF196C" w:rsidRPr="00EF196C" w:rsidRDefault="00EF196C" w:rsidP="004B1D2E">
      <w:r w:rsidRPr="00EF196C">
        <w:rPr>
          <w:rFonts w:hint="eastAsia"/>
        </w:rPr>
        <w:t>様式第</w:t>
      </w:r>
      <w:r w:rsidR="00FD3E22">
        <w:t>12</w:t>
      </w:r>
      <w:r w:rsidRPr="00EF196C">
        <w:rPr>
          <w:rFonts w:hint="eastAsia"/>
        </w:rPr>
        <w:t>号</w:t>
      </w:r>
      <w:r w:rsidRPr="00EF196C">
        <w:t>(</w:t>
      </w:r>
      <w:r w:rsidRPr="00EF196C">
        <w:rPr>
          <w:rFonts w:hint="eastAsia"/>
        </w:rPr>
        <w:t>第</w:t>
      </w:r>
      <w:r w:rsidRPr="00EF196C">
        <w:t>10</w:t>
      </w:r>
      <w:r w:rsidRPr="00EF196C">
        <w:rPr>
          <w:rFonts w:hint="eastAsia"/>
        </w:rPr>
        <w:t>条関係</w:t>
      </w:r>
      <w:r w:rsidRPr="00EF196C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344"/>
        <w:gridCol w:w="3333"/>
        <w:gridCol w:w="1276"/>
        <w:gridCol w:w="2711"/>
      </w:tblGrid>
      <w:tr w:rsidR="00EF196C" w:rsidRPr="00EF196C" w14:paraId="610B2A77" w14:textId="77777777" w:rsidTr="00EF196C">
        <w:trPr>
          <w:trHeight w:val="240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F30E" w14:textId="77777777" w:rsidR="00EF196C" w:rsidRDefault="00FD3E22" w:rsidP="00EF196C">
            <w:pPr>
              <w:spacing w:before="120"/>
              <w:jc w:val="center"/>
            </w:pPr>
            <w:r w:rsidRPr="00DE0595">
              <w:rPr>
                <w:rFonts w:hint="eastAsia"/>
              </w:rPr>
              <w:t>有料公園施設使用料減免申請書</w:t>
            </w:r>
            <w:r w:rsidRPr="00DE0595">
              <w:t>(</w:t>
            </w:r>
            <w:r w:rsidRPr="00DE0595">
              <w:rPr>
                <w:rFonts w:hint="eastAsia"/>
              </w:rPr>
              <w:t>団体登録用</w:t>
            </w:r>
            <w:r w:rsidRPr="00DE0595">
              <w:t>)</w:t>
            </w:r>
          </w:p>
          <w:p w14:paraId="2EE014B0" w14:textId="77777777" w:rsidR="00EF196C" w:rsidRDefault="00EF196C" w:rsidP="00EF196C">
            <w:pPr>
              <w:jc w:val="center"/>
            </w:pPr>
          </w:p>
          <w:p w14:paraId="65866B0B" w14:textId="77777777" w:rsidR="00EF196C" w:rsidRDefault="00EF196C" w:rsidP="00EF196C">
            <w:pPr>
              <w:jc w:val="center"/>
            </w:pPr>
          </w:p>
          <w:p w14:paraId="70C56D4B" w14:textId="77777777" w:rsidR="00EF196C" w:rsidRDefault="00EF196C" w:rsidP="00EF196C">
            <w:pPr>
              <w:jc w:val="right"/>
            </w:pPr>
            <w:r w:rsidRPr="00EF19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F196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F196C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60FED074" w14:textId="77777777" w:rsidR="0000121B" w:rsidRDefault="0000121B" w:rsidP="00EF196C"/>
          <w:p w14:paraId="2A8FD5DF" w14:textId="77777777" w:rsidR="0000121B" w:rsidRDefault="0000121B" w:rsidP="00EF196C"/>
          <w:p w14:paraId="655123BD" w14:textId="77777777" w:rsidR="00AE3DB3" w:rsidRDefault="0097025E" w:rsidP="00EF196C">
            <w:pPr>
              <w:rPr>
                <w:rFonts w:cs="ＭＳ 明朝"/>
              </w:rPr>
            </w:pPr>
            <w:r>
              <w:rPr>
                <w:rFonts w:hint="eastAsia"/>
              </w:rPr>
              <w:t xml:space="preserve">　</w:t>
            </w:r>
            <w:r w:rsidR="00FF62DC">
              <w:rPr>
                <w:rFonts w:cs="ＭＳ 明朝" w:hint="eastAsia"/>
              </w:rPr>
              <w:t xml:space="preserve">　</w:t>
            </w:r>
            <w:r w:rsidR="00FF62DC">
              <w:rPr>
                <w:rFonts w:cs="ＭＳ 明朝"/>
              </w:rPr>
              <w:t>(</w:t>
            </w:r>
            <w:r w:rsidR="00FF62DC">
              <w:rPr>
                <w:rFonts w:cs="ＭＳ 明朝" w:hint="eastAsia"/>
              </w:rPr>
              <w:t>公財</w:t>
            </w:r>
            <w:r w:rsidR="00FF62DC">
              <w:rPr>
                <w:rFonts w:cs="ＭＳ 明朝"/>
              </w:rPr>
              <w:t>)</w:t>
            </w:r>
            <w:r w:rsidR="00FF62DC" w:rsidRPr="00FE7A6D">
              <w:rPr>
                <w:rFonts w:cs="ＭＳ 明朝" w:hint="eastAsia"/>
              </w:rPr>
              <w:t>渋川市</w:t>
            </w:r>
            <w:r w:rsidR="00FF62DC">
              <w:rPr>
                <w:rFonts w:cs="ＭＳ 明朝" w:hint="eastAsia"/>
              </w:rPr>
              <w:t>まちづくり財団</w:t>
            </w:r>
          </w:p>
          <w:p w14:paraId="6B0C9CC8" w14:textId="21B2CB9C" w:rsidR="00EF196C" w:rsidRPr="00AE3DB3" w:rsidRDefault="00FF62DC" w:rsidP="00AE3DB3">
            <w:pPr>
              <w:ind w:firstLineChars="200" w:firstLine="42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EE3777">
              <w:rPr>
                <w:rFonts w:cs="ＭＳ 明朝" w:hint="eastAsia"/>
              </w:rPr>
              <w:t xml:space="preserve">　　　　　　　　　</w:t>
            </w:r>
            <w:r>
              <w:rPr>
                <w:rFonts w:cs="ＭＳ 明朝" w:hint="eastAsia"/>
              </w:rPr>
              <w:t>理事長</w:t>
            </w:r>
            <w:r w:rsidR="00AE3DB3">
              <w:rPr>
                <w:rFonts w:cs="ＭＳ 明朝" w:hint="eastAsia"/>
              </w:rPr>
              <w:t xml:space="preserve">　</w:t>
            </w:r>
            <w:r w:rsidR="00EF196C" w:rsidRPr="00EF196C">
              <w:rPr>
                <w:rFonts w:hint="eastAsia"/>
              </w:rPr>
              <w:t>様</w:t>
            </w:r>
          </w:p>
          <w:p w14:paraId="5DE79D84" w14:textId="77777777" w:rsidR="0097025E" w:rsidRDefault="0097025E" w:rsidP="00EF196C"/>
          <w:p w14:paraId="2A9DC032" w14:textId="77777777" w:rsidR="00EF196C" w:rsidRPr="00EF196C" w:rsidRDefault="00EF196C" w:rsidP="0097025E">
            <w:pPr>
              <w:spacing w:after="120"/>
              <w:jc w:val="right"/>
            </w:pPr>
            <w:r w:rsidRPr="00EF196C">
              <w:rPr>
                <w:rFonts w:hint="eastAsia"/>
              </w:rPr>
              <w:t>申請者</w:t>
            </w:r>
            <w:r w:rsidR="0097025E">
              <w:rPr>
                <w:rFonts w:hint="eastAsia"/>
              </w:rPr>
              <w:t xml:space="preserve">　</w:t>
            </w:r>
            <w:r w:rsidRPr="0097025E">
              <w:rPr>
                <w:rFonts w:hint="eastAsia"/>
                <w:spacing w:val="105"/>
              </w:rPr>
              <w:t>住</w:t>
            </w:r>
            <w:r w:rsidRPr="00EF196C">
              <w:rPr>
                <w:rFonts w:hint="eastAsia"/>
              </w:rPr>
              <w:t>所</w:t>
            </w:r>
            <w:r w:rsidR="0097025E">
              <w:rPr>
                <w:rFonts w:hint="eastAsia"/>
              </w:rPr>
              <w:t xml:space="preserve">　　　　　　　　　　</w:t>
            </w:r>
          </w:p>
          <w:p w14:paraId="00E309EC" w14:textId="77777777" w:rsidR="00EF196C" w:rsidRPr="00EF196C" w:rsidRDefault="00EF196C" w:rsidP="0097025E">
            <w:pPr>
              <w:spacing w:after="120"/>
              <w:jc w:val="right"/>
            </w:pPr>
            <w:r w:rsidRPr="00EF196C">
              <w:rPr>
                <w:rFonts w:hint="eastAsia"/>
              </w:rPr>
              <w:t>団体名</w:t>
            </w:r>
            <w:r w:rsidR="0097025E">
              <w:rPr>
                <w:rFonts w:hint="eastAsia"/>
              </w:rPr>
              <w:t xml:space="preserve">　　　　　　　　　　</w:t>
            </w:r>
          </w:p>
          <w:p w14:paraId="2100485A" w14:textId="77777777" w:rsidR="00EF196C" w:rsidRPr="00EF196C" w:rsidRDefault="00EF196C" w:rsidP="0097025E">
            <w:pPr>
              <w:spacing w:after="120"/>
              <w:jc w:val="right"/>
            </w:pPr>
            <w:r w:rsidRPr="0097025E">
              <w:rPr>
                <w:rFonts w:hint="eastAsia"/>
                <w:spacing w:val="105"/>
              </w:rPr>
              <w:t>氏</w:t>
            </w:r>
            <w:r w:rsidRPr="00EF196C">
              <w:rPr>
                <w:rFonts w:hint="eastAsia"/>
              </w:rPr>
              <w:t>名</w:t>
            </w:r>
            <w:r w:rsidR="0097025E">
              <w:rPr>
                <w:rFonts w:hint="eastAsia"/>
              </w:rPr>
              <w:t xml:space="preserve">　　　　　　　　　　</w:t>
            </w:r>
          </w:p>
          <w:p w14:paraId="22E45F38" w14:textId="77777777" w:rsidR="00EF196C" w:rsidRPr="00EF196C" w:rsidRDefault="00EF196C" w:rsidP="00242678">
            <w:pPr>
              <w:spacing w:after="120"/>
              <w:jc w:val="right"/>
            </w:pPr>
            <w:r w:rsidRPr="00EF196C">
              <w:rPr>
                <w:rFonts w:hint="eastAsia"/>
              </w:rPr>
              <w:t>連絡先</w:t>
            </w:r>
            <w:r>
              <w:t>(</w:t>
            </w:r>
            <w:r w:rsidRPr="00EF196C">
              <w:rPr>
                <w:rFonts w:hint="eastAsia"/>
              </w:rPr>
              <w:t>電話</w:t>
            </w:r>
            <w:r>
              <w:t>)</w:t>
            </w:r>
            <w:r w:rsidR="0097025E">
              <w:rPr>
                <w:rFonts w:hint="eastAsia"/>
              </w:rPr>
              <w:t xml:space="preserve">　　　　　　　</w:t>
            </w:r>
          </w:p>
          <w:p w14:paraId="2E25A101" w14:textId="77777777" w:rsidR="0097025E" w:rsidRDefault="0097025E" w:rsidP="00EF196C"/>
          <w:p w14:paraId="749E614A" w14:textId="77777777" w:rsidR="001A35FE" w:rsidRDefault="001A35FE" w:rsidP="00EF196C"/>
          <w:p w14:paraId="7B0745BC" w14:textId="77777777" w:rsidR="00EF196C" w:rsidRPr="00EF196C" w:rsidRDefault="00C66F9A" w:rsidP="00FD3E22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EF196C" w:rsidRPr="00EF196C">
              <w:rPr>
                <w:rFonts w:hint="eastAsia"/>
              </w:rPr>
              <w:t>渋川市公園</w:t>
            </w:r>
            <w:r w:rsidR="00FD3E22" w:rsidRPr="00DE0595">
              <w:rPr>
                <w:rFonts w:hint="eastAsia"/>
              </w:rPr>
              <w:t>条例施行規則第</w:t>
            </w:r>
            <w:r w:rsidR="00FD3E22" w:rsidRPr="00DE0595">
              <w:t>10</w:t>
            </w:r>
            <w:r w:rsidR="00FD3E22" w:rsidRPr="00DE0595">
              <w:rPr>
                <w:rFonts w:hint="eastAsia"/>
              </w:rPr>
              <w:t>条第</w:t>
            </w:r>
            <w:r w:rsidR="00FD3E22" w:rsidRPr="00DE0595">
              <w:t>4</w:t>
            </w:r>
            <w:r w:rsidR="00FD3E22" w:rsidRPr="00DE0595">
              <w:rPr>
                <w:rFonts w:hint="eastAsia"/>
              </w:rPr>
              <w:t>項の規定による減免対象団体として承認を受けたいので、次のとおり申請します。</w:t>
            </w:r>
          </w:p>
        </w:tc>
      </w:tr>
      <w:tr w:rsidR="00EF196C" w:rsidRPr="00EF196C" w14:paraId="5C80457D" w14:textId="77777777" w:rsidTr="0000121B">
        <w:trPr>
          <w:trHeight w:val="850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0A19" w14:textId="77777777" w:rsidR="00EF196C" w:rsidRPr="00EF196C" w:rsidRDefault="005602E1" w:rsidP="0000121B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2604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5602E1" w:rsidRPr="00EF196C" w14:paraId="05E76139" w14:textId="77777777" w:rsidTr="005602E1">
        <w:trPr>
          <w:trHeight w:val="8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FF6A4AD" w14:textId="77777777" w:rsidR="005602E1" w:rsidRPr="00EF196C" w:rsidRDefault="005602E1" w:rsidP="005602E1">
            <w:pPr>
              <w:ind w:left="113" w:right="113"/>
              <w:jc w:val="center"/>
            </w:pPr>
            <w:r w:rsidRPr="001A35FE">
              <w:rPr>
                <w:rFonts w:hint="eastAsia"/>
                <w:spacing w:val="105"/>
              </w:rPr>
              <w:t>代表</w:t>
            </w:r>
            <w:r>
              <w:rPr>
                <w:rFonts w:hint="eastAsia"/>
              </w:rPr>
              <w:t>者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59A3" w14:textId="77777777" w:rsidR="005602E1" w:rsidRPr="00EF196C" w:rsidRDefault="005602E1" w:rsidP="0000121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A56B" w14:textId="77777777" w:rsidR="005602E1" w:rsidRPr="00EF196C" w:rsidRDefault="00242678" w:rsidP="00EF196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E699" w14:textId="77777777" w:rsidR="005602E1" w:rsidRPr="00EF196C" w:rsidRDefault="005602E1" w:rsidP="005602E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1E32" w14:textId="77777777" w:rsidR="005602E1" w:rsidRPr="00EF196C" w:rsidRDefault="00242678" w:rsidP="00EF196C">
            <w:r>
              <w:rPr>
                <w:rFonts w:hint="eastAsia"/>
              </w:rPr>
              <w:t xml:space="preserve">　</w:t>
            </w:r>
          </w:p>
        </w:tc>
      </w:tr>
      <w:tr w:rsidR="005602E1" w:rsidRPr="00EF196C" w14:paraId="03480C39" w14:textId="77777777" w:rsidTr="00F34B9F">
        <w:trPr>
          <w:trHeight w:val="85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8154" w14:textId="77777777" w:rsidR="005602E1" w:rsidRPr="00EF196C" w:rsidRDefault="005602E1" w:rsidP="003D5B75">
            <w:pPr>
              <w:jc w:val="distribute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4124" w14:textId="77777777" w:rsidR="005602E1" w:rsidRPr="00EF196C" w:rsidRDefault="005602E1" w:rsidP="003D5B7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E2D0" w14:textId="77777777" w:rsidR="005602E1" w:rsidRPr="00EF196C" w:rsidRDefault="005602E1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28B333B5" w14:textId="77777777" w:rsidTr="0000121B">
        <w:trPr>
          <w:trHeight w:val="850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A532" w14:textId="77777777" w:rsidR="00EF196C" w:rsidRPr="00EF196C" w:rsidRDefault="00CE223F" w:rsidP="003D5B75">
            <w:pPr>
              <w:jc w:val="distribute"/>
            </w:pPr>
            <w:r>
              <w:rPr>
                <w:rFonts w:hint="eastAsia"/>
              </w:rPr>
              <w:t>構成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BD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5BA8D016" w14:textId="77777777" w:rsidTr="001A35FE">
        <w:trPr>
          <w:trHeight w:val="850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7C9E" w14:textId="77777777" w:rsidR="00EF196C" w:rsidRPr="00EF196C" w:rsidRDefault="00CE223F" w:rsidP="003D5B75">
            <w:pPr>
              <w:jc w:val="distribute"/>
            </w:pPr>
            <w:r>
              <w:rPr>
                <w:rFonts w:hint="eastAsia"/>
              </w:rPr>
              <w:t>活動の内容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BFBF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320A17F6" w14:textId="77777777" w:rsidTr="0000121B">
        <w:trPr>
          <w:trHeight w:val="850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C3B1" w14:textId="77777777" w:rsidR="00EF196C" w:rsidRPr="00EF196C" w:rsidRDefault="00085977" w:rsidP="0000121B">
            <w:pPr>
              <w:jc w:val="distribute"/>
            </w:pPr>
            <w:r w:rsidRPr="00085977">
              <w:rPr>
                <w:rFonts w:hint="eastAsia"/>
                <w:spacing w:val="15"/>
                <w:position w:val="16"/>
              </w:rPr>
              <w:t>減免申請に</w:t>
            </w:r>
            <w:r w:rsidRPr="00085977">
              <w:rPr>
                <w:rFonts w:hint="eastAsia"/>
                <w:position w:val="16"/>
              </w:rPr>
              <w:t>係</w:t>
            </w:r>
            <w:r w:rsidRPr="00DE0595">
              <w:rPr>
                <w:rFonts w:hint="eastAsia"/>
              </w:rPr>
              <w:t>る記事</w:t>
            </w:r>
          </w:p>
        </w:tc>
        <w:tc>
          <w:tcPr>
            <w:tcW w:w="7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4621" w14:textId="77777777" w:rsidR="00EF196C" w:rsidRPr="00EF196C" w:rsidRDefault="00BE70C3" w:rsidP="00EF196C">
            <w:r>
              <w:rPr>
                <w:rFonts w:hint="eastAsia"/>
              </w:rPr>
              <w:t xml:space="preserve">　</w:t>
            </w:r>
          </w:p>
        </w:tc>
      </w:tr>
      <w:tr w:rsidR="00EF196C" w:rsidRPr="00EF196C" w14:paraId="084FA823" w14:textId="77777777" w:rsidTr="00C66F9A">
        <w:trPr>
          <w:trHeight w:val="2154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0624" w14:textId="77777777" w:rsidR="0000121B" w:rsidRDefault="0000121B" w:rsidP="00EF196C"/>
          <w:p w14:paraId="04736576" w14:textId="77777777" w:rsidR="00AE3DB3" w:rsidRDefault="00AE3DB3" w:rsidP="0000121B">
            <w:pPr>
              <w:spacing w:after="120"/>
            </w:pPr>
          </w:p>
          <w:p w14:paraId="148C6118" w14:textId="30D55D92" w:rsidR="00EF196C" w:rsidRPr="00EF196C" w:rsidRDefault="0000121B" w:rsidP="0000121B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="00085977">
              <w:rPr>
                <w:rFonts w:hint="eastAsia"/>
              </w:rPr>
              <w:t>上記のとおり</w:t>
            </w:r>
            <w:r w:rsidR="00085977" w:rsidRPr="00DE0595">
              <w:rPr>
                <w:rFonts w:hint="eastAsia"/>
              </w:rPr>
              <w:t>減免対象団体として承認します。</w:t>
            </w:r>
          </w:p>
          <w:p w14:paraId="68758DFD" w14:textId="77777777" w:rsidR="00EF196C" w:rsidRPr="00EF196C" w:rsidRDefault="0000121B" w:rsidP="0000121B">
            <w:pPr>
              <w:spacing w:after="120"/>
            </w:pPr>
            <w:r>
              <w:rPr>
                <w:rFonts w:hint="eastAsia"/>
              </w:rPr>
              <w:t xml:space="preserve">　　　　　</w:t>
            </w:r>
            <w:r w:rsidR="00EF196C" w:rsidRPr="00EF196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EF196C" w:rsidRPr="00EF196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F196C" w:rsidRPr="00EF196C">
              <w:rPr>
                <w:rFonts w:hint="eastAsia"/>
              </w:rPr>
              <w:t>日</w:t>
            </w:r>
          </w:p>
          <w:p w14:paraId="6B80BA19" w14:textId="6C270AC7" w:rsidR="00AE3DB3" w:rsidRDefault="00FF62DC" w:rsidP="0000121B">
            <w:pPr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公財</w:t>
            </w:r>
            <w:r>
              <w:rPr>
                <w:rFonts w:cs="ＭＳ 明朝"/>
              </w:rPr>
              <w:t>)</w:t>
            </w:r>
            <w:r w:rsidRPr="00FE7A6D">
              <w:rPr>
                <w:rFonts w:cs="ＭＳ 明朝" w:hint="eastAsia"/>
              </w:rPr>
              <w:t>渋川市</w:t>
            </w:r>
            <w:r>
              <w:rPr>
                <w:rFonts w:cs="ＭＳ 明朝" w:hint="eastAsia"/>
              </w:rPr>
              <w:t>まちづくり財団</w:t>
            </w:r>
            <w:r w:rsidR="00AE3DB3">
              <w:rPr>
                <w:rFonts w:cs="ＭＳ 明朝" w:hint="eastAsia"/>
              </w:rPr>
              <w:t xml:space="preserve">　　　　</w:t>
            </w:r>
          </w:p>
          <w:p w14:paraId="00D50C90" w14:textId="1AF1EEE8" w:rsidR="00EF196C" w:rsidRPr="00EF196C" w:rsidRDefault="00FF62DC" w:rsidP="0000121B">
            <w:pPr>
              <w:jc w:val="right"/>
            </w:pPr>
            <w:r>
              <w:rPr>
                <w:rFonts w:cs="ＭＳ 明朝" w:hint="eastAsia"/>
              </w:rPr>
              <w:t xml:space="preserve">　理事長</w:t>
            </w:r>
            <w:r w:rsidR="00875C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F251A3" wp14:editId="7A4BA0EB">
                      <wp:simplePos x="0" y="0"/>
                      <wp:positionH relativeFrom="page">
                        <wp:posOffset>542798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5FE8C" id="Rectangle 2" o:spid="_x0000_s1026" style="position:absolute;left:0;text-align:left;margin-left:427.4pt;margin-top: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" filled="f" strokeweight=".5pt">
                      <v:textbox inset="5.85pt,.7pt,5.85pt,.7pt"/>
                      <w10:wrap anchorx="page"/>
                    </v:rect>
                  </w:pict>
                </mc:Fallback>
              </mc:AlternateContent>
            </w:r>
            <w:r w:rsidR="0000121B">
              <w:rPr>
                <w:rFonts w:hint="eastAsia"/>
              </w:rPr>
              <w:t xml:space="preserve">　　</w:t>
            </w:r>
            <w:r w:rsidR="00EF196C" w:rsidRPr="00EF196C">
              <w:rPr>
                <w:rFonts w:hint="eastAsia"/>
              </w:rPr>
              <w:t>印</w:t>
            </w:r>
            <w:r w:rsidR="0000121B">
              <w:rPr>
                <w:rFonts w:hint="eastAsia"/>
              </w:rPr>
              <w:t xml:space="preserve">　</w:t>
            </w:r>
          </w:p>
        </w:tc>
      </w:tr>
    </w:tbl>
    <w:p w14:paraId="72F2068D" w14:textId="77777777" w:rsidR="00EF196C" w:rsidRPr="00EF196C" w:rsidRDefault="00EF196C" w:rsidP="00EF196C"/>
    <w:sectPr w:rsidR="00EF196C" w:rsidRPr="00EF196C" w:rsidSect="00242678">
      <w:pgSz w:w="11906" w:h="16838" w:code="9"/>
      <w:pgMar w:top="1588" w:right="1418" w:bottom="158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EF310" w14:textId="77777777" w:rsidR="00C6564E" w:rsidRDefault="00C6564E" w:rsidP="00617F21">
      <w:r>
        <w:separator/>
      </w:r>
    </w:p>
  </w:endnote>
  <w:endnote w:type="continuationSeparator" w:id="0">
    <w:p w14:paraId="38B6FF81" w14:textId="77777777" w:rsidR="00C6564E" w:rsidRDefault="00C6564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B88C" w14:textId="77777777" w:rsidR="00C6564E" w:rsidRDefault="00C6564E" w:rsidP="00617F21">
      <w:r>
        <w:separator/>
      </w:r>
    </w:p>
  </w:footnote>
  <w:footnote w:type="continuationSeparator" w:id="0">
    <w:p w14:paraId="6592F521" w14:textId="77777777" w:rsidR="00C6564E" w:rsidRDefault="00C6564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193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A6"/>
    <w:rsid w:val="0000121B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575ED"/>
    <w:rsid w:val="00062651"/>
    <w:rsid w:val="00064992"/>
    <w:rsid w:val="000718F1"/>
    <w:rsid w:val="00072527"/>
    <w:rsid w:val="0007690D"/>
    <w:rsid w:val="00076B62"/>
    <w:rsid w:val="0008234A"/>
    <w:rsid w:val="00085977"/>
    <w:rsid w:val="000876DE"/>
    <w:rsid w:val="00092CEF"/>
    <w:rsid w:val="00096F26"/>
    <w:rsid w:val="0009786C"/>
    <w:rsid w:val="000A1FFE"/>
    <w:rsid w:val="000A2F3B"/>
    <w:rsid w:val="000A4EFB"/>
    <w:rsid w:val="000B7743"/>
    <w:rsid w:val="000C3A48"/>
    <w:rsid w:val="000C4E13"/>
    <w:rsid w:val="000D08D4"/>
    <w:rsid w:val="000D76FE"/>
    <w:rsid w:val="000E4A29"/>
    <w:rsid w:val="000E6641"/>
    <w:rsid w:val="000E7FFD"/>
    <w:rsid w:val="000F3ABA"/>
    <w:rsid w:val="000F53B3"/>
    <w:rsid w:val="000F680D"/>
    <w:rsid w:val="00100050"/>
    <w:rsid w:val="00100EE8"/>
    <w:rsid w:val="0010287A"/>
    <w:rsid w:val="001028EA"/>
    <w:rsid w:val="00103DBC"/>
    <w:rsid w:val="001106B7"/>
    <w:rsid w:val="00112A4E"/>
    <w:rsid w:val="00112ABC"/>
    <w:rsid w:val="00114891"/>
    <w:rsid w:val="00115A0B"/>
    <w:rsid w:val="00120388"/>
    <w:rsid w:val="00120882"/>
    <w:rsid w:val="00124E04"/>
    <w:rsid w:val="0012719A"/>
    <w:rsid w:val="001327A2"/>
    <w:rsid w:val="001328B7"/>
    <w:rsid w:val="001332C1"/>
    <w:rsid w:val="00141FC2"/>
    <w:rsid w:val="00142C4D"/>
    <w:rsid w:val="001558A5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52F7"/>
    <w:rsid w:val="00186220"/>
    <w:rsid w:val="0018740C"/>
    <w:rsid w:val="0018767C"/>
    <w:rsid w:val="00190737"/>
    <w:rsid w:val="00196374"/>
    <w:rsid w:val="001A085E"/>
    <w:rsid w:val="001A35F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5B2"/>
    <w:rsid w:val="00216FA1"/>
    <w:rsid w:val="002235D5"/>
    <w:rsid w:val="00224480"/>
    <w:rsid w:val="002257FC"/>
    <w:rsid w:val="002271F2"/>
    <w:rsid w:val="002328C3"/>
    <w:rsid w:val="0023402B"/>
    <w:rsid w:val="00237197"/>
    <w:rsid w:val="002411AE"/>
    <w:rsid w:val="00242678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19D4"/>
    <w:rsid w:val="00287267"/>
    <w:rsid w:val="0029085C"/>
    <w:rsid w:val="00293874"/>
    <w:rsid w:val="0029576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385"/>
    <w:rsid w:val="002C791D"/>
    <w:rsid w:val="002D7B46"/>
    <w:rsid w:val="002E1180"/>
    <w:rsid w:val="002E3C7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793"/>
    <w:rsid w:val="00320619"/>
    <w:rsid w:val="0032345A"/>
    <w:rsid w:val="003269D5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867"/>
    <w:rsid w:val="003A797A"/>
    <w:rsid w:val="003C388D"/>
    <w:rsid w:val="003C7671"/>
    <w:rsid w:val="003C7BAE"/>
    <w:rsid w:val="003D5B75"/>
    <w:rsid w:val="003D6932"/>
    <w:rsid w:val="003D7D29"/>
    <w:rsid w:val="003E1333"/>
    <w:rsid w:val="003E32A6"/>
    <w:rsid w:val="003E3642"/>
    <w:rsid w:val="003E38BD"/>
    <w:rsid w:val="003E3C7C"/>
    <w:rsid w:val="003F0668"/>
    <w:rsid w:val="003F42B0"/>
    <w:rsid w:val="003F622D"/>
    <w:rsid w:val="003F7042"/>
    <w:rsid w:val="003F7104"/>
    <w:rsid w:val="00400737"/>
    <w:rsid w:val="00401820"/>
    <w:rsid w:val="00421BDA"/>
    <w:rsid w:val="004227DC"/>
    <w:rsid w:val="00423E28"/>
    <w:rsid w:val="0042443A"/>
    <w:rsid w:val="00424F55"/>
    <w:rsid w:val="00426846"/>
    <w:rsid w:val="00431D18"/>
    <w:rsid w:val="00433788"/>
    <w:rsid w:val="00434AE4"/>
    <w:rsid w:val="00440935"/>
    <w:rsid w:val="00444E10"/>
    <w:rsid w:val="00445407"/>
    <w:rsid w:val="00454923"/>
    <w:rsid w:val="0045566B"/>
    <w:rsid w:val="00455B5C"/>
    <w:rsid w:val="004560AF"/>
    <w:rsid w:val="004703EA"/>
    <w:rsid w:val="00470483"/>
    <w:rsid w:val="00471387"/>
    <w:rsid w:val="00471E1A"/>
    <w:rsid w:val="00474A1C"/>
    <w:rsid w:val="0048128D"/>
    <w:rsid w:val="004A0A5E"/>
    <w:rsid w:val="004A2541"/>
    <w:rsid w:val="004A598B"/>
    <w:rsid w:val="004A7AC5"/>
    <w:rsid w:val="004B1B6E"/>
    <w:rsid w:val="004B1D2E"/>
    <w:rsid w:val="004B538F"/>
    <w:rsid w:val="004B53CA"/>
    <w:rsid w:val="004B54C6"/>
    <w:rsid w:val="004C0D36"/>
    <w:rsid w:val="004D296A"/>
    <w:rsid w:val="004E0377"/>
    <w:rsid w:val="004E3497"/>
    <w:rsid w:val="004F111C"/>
    <w:rsid w:val="004F1D04"/>
    <w:rsid w:val="004F53BD"/>
    <w:rsid w:val="0050150A"/>
    <w:rsid w:val="00502D48"/>
    <w:rsid w:val="005043A4"/>
    <w:rsid w:val="005073A6"/>
    <w:rsid w:val="00511264"/>
    <w:rsid w:val="00532B5E"/>
    <w:rsid w:val="0053665D"/>
    <w:rsid w:val="0053708A"/>
    <w:rsid w:val="005405F3"/>
    <w:rsid w:val="005433D1"/>
    <w:rsid w:val="00557039"/>
    <w:rsid w:val="005602E1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335"/>
    <w:rsid w:val="005A71FC"/>
    <w:rsid w:val="005B0804"/>
    <w:rsid w:val="005B270F"/>
    <w:rsid w:val="005B43B2"/>
    <w:rsid w:val="005B65F5"/>
    <w:rsid w:val="005C2157"/>
    <w:rsid w:val="005D1297"/>
    <w:rsid w:val="005D6E7B"/>
    <w:rsid w:val="005E2801"/>
    <w:rsid w:val="005E6B44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2BCE"/>
    <w:rsid w:val="006545B0"/>
    <w:rsid w:val="00656C5D"/>
    <w:rsid w:val="00656EEC"/>
    <w:rsid w:val="006602C1"/>
    <w:rsid w:val="0066169D"/>
    <w:rsid w:val="00663702"/>
    <w:rsid w:val="006655F2"/>
    <w:rsid w:val="0067031F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06ED"/>
    <w:rsid w:val="00701E61"/>
    <w:rsid w:val="00703EF8"/>
    <w:rsid w:val="00704880"/>
    <w:rsid w:val="0070556A"/>
    <w:rsid w:val="0070617F"/>
    <w:rsid w:val="0071194A"/>
    <w:rsid w:val="00711D4B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7706"/>
    <w:rsid w:val="00782A07"/>
    <w:rsid w:val="00785830"/>
    <w:rsid w:val="007952FE"/>
    <w:rsid w:val="007A0F09"/>
    <w:rsid w:val="007A1875"/>
    <w:rsid w:val="007A24FF"/>
    <w:rsid w:val="007A4407"/>
    <w:rsid w:val="007A506A"/>
    <w:rsid w:val="007A5FD2"/>
    <w:rsid w:val="007B0251"/>
    <w:rsid w:val="007B4A7C"/>
    <w:rsid w:val="007B5632"/>
    <w:rsid w:val="007C2055"/>
    <w:rsid w:val="007C3406"/>
    <w:rsid w:val="007C60EF"/>
    <w:rsid w:val="007D6D1C"/>
    <w:rsid w:val="007D7485"/>
    <w:rsid w:val="007D7C41"/>
    <w:rsid w:val="007E46DD"/>
    <w:rsid w:val="007F153B"/>
    <w:rsid w:val="007F365C"/>
    <w:rsid w:val="007F4986"/>
    <w:rsid w:val="007F5163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3B52"/>
    <w:rsid w:val="008478D4"/>
    <w:rsid w:val="008562BD"/>
    <w:rsid w:val="00865EE4"/>
    <w:rsid w:val="008662CC"/>
    <w:rsid w:val="00875C03"/>
    <w:rsid w:val="008764BF"/>
    <w:rsid w:val="00882776"/>
    <w:rsid w:val="0089303F"/>
    <w:rsid w:val="008A425F"/>
    <w:rsid w:val="008A458B"/>
    <w:rsid w:val="008B13CB"/>
    <w:rsid w:val="008B21AA"/>
    <w:rsid w:val="008B2672"/>
    <w:rsid w:val="008C5D52"/>
    <w:rsid w:val="008D010E"/>
    <w:rsid w:val="008D6852"/>
    <w:rsid w:val="008E2921"/>
    <w:rsid w:val="008E7218"/>
    <w:rsid w:val="008F4D67"/>
    <w:rsid w:val="008F5077"/>
    <w:rsid w:val="008F5477"/>
    <w:rsid w:val="00910B91"/>
    <w:rsid w:val="00911B41"/>
    <w:rsid w:val="009120C7"/>
    <w:rsid w:val="00913758"/>
    <w:rsid w:val="00915BAC"/>
    <w:rsid w:val="009175A0"/>
    <w:rsid w:val="009220A4"/>
    <w:rsid w:val="00930353"/>
    <w:rsid w:val="0093307E"/>
    <w:rsid w:val="00933422"/>
    <w:rsid w:val="00937B68"/>
    <w:rsid w:val="009426C1"/>
    <w:rsid w:val="009455C3"/>
    <w:rsid w:val="00946EC0"/>
    <w:rsid w:val="00950698"/>
    <w:rsid w:val="00953E67"/>
    <w:rsid w:val="0097025E"/>
    <w:rsid w:val="0097547D"/>
    <w:rsid w:val="00985D29"/>
    <w:rsid w:val="009902CD"/>
    <w:rsid w:val="0099286D"/>
    <w:rsid w:val="00993335"/>
    <w:rsid w:val="00995BEF"/>
    <w:rsid w:val="00997146"/>
    <w:rsid w:val="009A07F7"/>
    <w:rsid w:val="009A23A1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5B5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18D"/>
    <w:rsid w:val="00A5490A"/>
    <w:rsid w:val="00A54E1A"/>
    <w:rsid w:val="00A55527"/>
    <w:rsid w:val="00A61349"/>
    <w:rsid w:val="00A62234"/>
    <w:rsid w:val="00A622E8"/>
    <w:rsid w:val="00A631F0"/>
    <w:rsid w:val="00A6504C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4ABA"/>
    <w:rsid w:val="00AA69EF"/>
    <w:rsid w:val="00AB0FA4"/>
    <w:rsid w:val="00AB322A"/>
    <w:rsid w:val="00AB3C6A"/>
    <w:rsid w:val="00AB7756"/>
    <w:rsid w:val="00AB7856"/>
    <w:rsid w:val="00AC01D2"/>
    <w:rsid w:val="00AD10A5"/>
    <w:rsid w:val="00AD64F9"/>
    <w:rsid w:val="00AE17ED"/>
    <w:rsid w:val="00AE224C"/>
    <w:rsid w:val="00AE3689"/>
    <w:rsid w:val="00AE3DB3"/>
    <w:rsid w:val="00AE48F3"/>
    <w:rsid w:val="00AF03FC"/>
    <w:rsid w:val="00AF0E6C"/>
    <w:rsid w:val="00AF246C"/>
    <w:rsid w:val="00AF4BBC"/>
    <w:rsid w:val="00B00BE0"/>
    <w:rsid w:val="00B02D56"/>
    <w:rsid w:val="00B063E3"/>
    <w:rsid w:val="00B103E0"/>
    <w:rsid w:val="00B133AE"/>
    <w:rsid w:val="00B14E4B"/>
    <w:rsid w:val="00B14F46"/>
    <w:rsid w:val="00B21E07"/>
    <w:rsid w:val="00B220DD"/>
    <w:rsid w:val="00B2230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2DC0"/>
    <w:rsid w:val="00B45184"/>
    <w:rsid w:val="00B511AE"/>
    <w:rsid w:val="00B5592D"/>
    <w:rsid w:val="00B6025B"/>
    <w:rsid w:val="00B652C9"/>
    <w:rsid w:val="00B66864"/>
    <w:rsid w:val="00B67213"/>
    <w:rsid w:val="00B764E3"/>
    <w:rsid w:val="00B9453D"/>
    <w:rsid w:val="00B95AF1"/>
    <w:rsid w:val="00B97961"/>
    <w:rsid w:val="00BA046E"/>
    <w:rsid w:val="00BA736C"/>
    <w:rsid w:val="00BB4430"/>
    <w:rsid w:val="00BB4A29"/>
    <w:rsid w:val="00BC00B7"/>
    <w:rsid w:val="00BC2114"/>
    <w:rsid w:val="00BC3083"/>
    <w:rsid w:val="00BD1483"/>
    <w:rsid w:val="00BE70C3"/>
    <w:rsid w:val="00BF34AB"/>
    <w:rsid w:val="00BF56E4"/>
    <w:rsid w:val="00BF5CF7"/>
    <w:rsid w:val="00BF5ED5"/>
    <w:rsid w:val="00BF66A9"/>
    <w:rsid w:val="00C01152"/>
    <w:rsid w:val="00C02949"/>
    <w:rsid w:val="00C05E5A"/>
    <w:rsid w:val="00C0603B"/>
    <w:rsid w:val="00C06725"/>
    <w:rsid w:val="00C15468"/>
    <w:rsid w:val="00C17DAC"/>
    <w:rsid w:val="00C206D5"/>
    <w:rsid w:val="00C20F74"/>
    <w:rsid w:val="00C23650"/>
    <w:rsid w:val="00C321E3"/>
    <w:rsid w:val="00C3366C"/>
    <w:rsid w:val="00C36B62"/>
    <w:rsid w:val="00C36ED7"/>
    <w:rsid w:val="00C43CB5"/>
    <w:rsid w:val="00C646F8"/>
    <w:rsid w:val="00C6564E"/>
    <w:rsid w:val="00C66EBD"/>
    <w:rsid w:val="00C66F9A"/>
    <w:rsid w:val="00C67244"/>
    <w:rsid w:val="00C706CD"/>
    <w:rsid w:val="00C71191"/>
    <w:rsid w:val="00C71516"/>
    <w:rsid w:val="00C71D6F"/>
    <w:rsid w:val="00C84127"/>
    <w:rsid w:val="00C861C7"/>
    <w:rsid w:val="00C9195D"/>
    <w:rsid w:val="00C91C1F"/>
    <w:rsid w:val="00C920AA"/>
    <w:rsid w:val="00C949E1"/>
    <w:rsid w:val="00CA53CE"/>
    <w:rsid w:val="00CA5B5F"/>
    <w:rsid w:val="00CA721A"/>
    <w:rsid w:val="00CB3B44"/>
    <w:rsid w:val="00CB5009"/>
    <w:rsid w:val="00CD05A4"/>
    <w:rsid w:val="00CD128C"/>
    <w:rsid w:val="00CE223F"/>
    <w:rsid w:val="00CE33E9"/>
    <w:rsid w:val="00CE3FD0"/>
    <w:rsid w:val="00CE415F"/>
    <w:rsid w:val="00CE5D62"/>
    <w:rsid w:val="00CF0EE1"/>
    <w:rsid w:val="00CF2466"/>
    <w:rsid w:val="00CF2AE6"/>
    <w:rsid w:val="00CF37C0"/>
    <w:rsid w:val="00CF3CA0"/>
    <w:rsid w:val="00CF59F1"/>
    <w:rsid w:val="00CF7D71"/>
    <w:rsid w:val="00D003FA"/>
    <w:rsid w:val="00D01AA8"/>
    <w:rsid w:val="00D044E3"/>
    <w:rsid w:val="00D075CB"/>
    <w:rsid w:val="00D25812"/>
    <w:rsid w:val="00D33027"/>
    <w:rsid w:val="00D33D2B"/>
    <w:rsid w:val="00D36FA4"/>
    <w:rsid w:val="00D501C1"/>
    <w:rsid w:val="00D52028"/>
    <w:rsid w:val="00D57869"/>
    <w:rsid w:val="00D57CD2"/>
    <w:rsid w:val="00D60917"/>
    <w:rsid w:val="00D64C9E"/>
    <w:rsid w:val="00D65F1F"/>
    <w:rsid w:val="00D67F93"/>
    <w:rsid w:val="00D7019E"/>
    <w:rsid w:val="00D83EDB"/>
    <w:rsid w:val="00D87E1E"/>
    <w:rsid w:val="00D92295"/>
    <w:rsid w:val="00D939FF"/>
    <w:rsid w:val="00D955D2"/>
    <w:rsid w:val="00DA51D4"/>
    <w:rsid w:val="00DA5210"/>
    <w:rsid w:val="00DA6457"/>
    <w:rsid w:val="00DA6C8E"/>
    <w:rsid w:val="00DB15CF"/>
    <w:rsid w:val="00DB2A20"/>
    <w:rsid w:val="00DB536A"/>
    <w:rsid w:val="00DC3833"/>
    <w:rsid w:val="00DC69CF"/>
    <w:rsid w:val="00DE0595"/>
    <w:rsid w:val="00DE13BF"/>
    <w:rsid w:val="00DE13EC"/>
    <w:rsid w:val="00DE3885"/>
    <w:rsid w:val="00DE39E2"/>
    <w:rsid w:val="00DE643B"/>
    <w:rsid w:val="00E00100"/>
    <w:rsid w:val="00E03779"/>
    <w:rsid w:val="00E109B8"/>
    <w:rsid w:val="00E11554"/>
    <w:rsid w:val="00E140CE"/>
    <w:rsid w:val="00E16C0C"/>
    <w:rsid w:val="00E16F35"/>
    <w:rsid w:val="00E2405E"/>
    <w:rsid w:val="00E307D9"/>
    <w:rsid w:val="00E40F66"/>
    <w:rsid w:val="00E471AC"/>
    <w:rsid w:val="00E47AA6"/>
    <w:rsid w:val="00E52E25"/>
    <w:rsid w:val="00E54555"/>
    <w:rsid w:val="00E54919"/>
    <w:rsid w:val="00E559A9"/>
    <w:rsid w:val="00E55F65"/>
    <w:rsid w:val="00E5666F"/>
    <w:rsid w:val="00E574D6"/>
    <w:rsid w:val="00E57AB9"/>
    <w:rsid w:val="00E6409D"/>
    <w:rsid w:val="00E67C7F"/>
    <w:rsid w:val="00E71503"/>
    <w:rsid w:val="00E71A11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3F84"/>
    <w:rsid w:val="00EB42F0"/>
    <w:rsid w:val="00EB5666"/>
    <w:rsid w:val="00EB77F1"/>
    <w:rsid w:val="00EC35D3"/>
    <w:rsid w:val="00EC48ED"/>
    <w:rsid w:val="00EC57F0"/>
    <w:rsid w:val="00ED105C"/>
    <w:rsid w:val="00ED216F"/>
    <w:rsid w:val="00ED4AD8"/>
    <w:rsid w:val="00ED6768"/>
    <w:rsid w:val="00ED789C"/>
    <w:rsid w:val="00EE1487"/>
    <w:rsid w:val="00EE29D0"/>
    <w:rsid w:val="00EE3777"/>
    <w:rsid w:val="00EE4686"/>
    <w:rsid w:val="00EE46FA"/>
    <w:rsid w:val="00EF196C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4B9F"/>
    <w:rsid w:val="00F3636C"/>
    <w:rsid w:val="00F40557"/>
    <w:rsid w:val="00F43851"/>
    <w:rsid w:val="00F51EDD"/>
    <w:rsid w:val="00F55A40"/>
    <w:rsid w:val="00F64124"/>
    <w:rsid w:val="00F8523E"/>
    <w:rsid w:val="00F903CC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3E22"/>
    <w:rsid w:val="00FD4187"/>
    <w:rsid w:val="00FE1277"/>
    <w:rsid w:val="00FE314C"/>
    <w:rsid w:val="00FE353F"/>
    <w:rsid w:val="00FE388F"/>
    <w:rsid w:val="00FE69DD"/>
    <w:rsid w:val="00FE6C98"/>
    <w:rsid w:val="00FE7A6D"/>
    <w:rsid w:val="00FF008C"/>
    <w:rsid w:val="00FF47B2"/>
    <w:rsid w:val="00FF62DC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712588"/>
  <w14:defaultImageDpi w14:val="0"/>
  <w15:docId w15:val="{C663477C-E29F-43EF-AB92-BEDE4E27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35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CE3F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2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A074-15FD-4BE5-A1D0-549D5EB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12F-4</dc:creator>
  <cp:keywords/>
  <dc:description/>
  <cp:lastModifiedBy>X512F-2</cp:lastModifiedBy>
  <cp:revision>2</cp:revision>
  <dcterms:created xsi:type="dcterms:W3CDTF">2025-10-02T00:00:00Z</dcterms:created>
  <dcterms:modified xsi:type="dcterms:W3CDTF">2025-10-02T00:00:00Z</dcterms:modified>
</cp:coreProperties>
</file>